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18F0" w14:textId="77777777" w:rsidR="00FE5EA8" w:rsidRDefault="00FE5EA8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</w:p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4C448418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E3230B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A567C">
        <w:rPr>
          <w:rFonts w:ascii="HG丸ｺﾞｼｯｸM-PRO" w:eastAsia="HG丸ｺﾞｼｯｸM-PRO" w:hAnsi="HG丸ｺﾞｼｯｸM-PRO" w:hint="eastAsia"/>
          <w:b/>
          <w:sz w:val="24"/>
          <w:szCs w:val="24"/>
        </w:rPr>
        <w:t>13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714"/>
        <w:gridCol w:w="1985"/>
        <w:gridCol w:w="1843"/>
        <w:gridCol w:w="1701"/>
        <w:gridCol w:w="4830"/>
        <w:gridCol w:w="1401"/>
      </w:tblGrid>
      <w:tr w:rsidR="00266ABD" w:rsidRPr="00B9358D" w14:paraId="2B8B1FE5" w14:textId="77777777" w:rsidTr="00C96537">
        <w:trPr>
          <w:trHeight w:val="609"/>
          <w:jc w:val="center"/>
        </w:trPr>
        <w:tc>
          <w:tcPr>
            <w:tcW w:w="709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30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2A39BB5B" w14:textId="77777777"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14:paraId="03D55E31" w14:textId="77777777"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14521C" w14:paraId="23E04B83" w14:textId="77777777" w:rsidTr="00741963">
        <w:trPr>
          <w:trHeight w:val="1080"/>
          <w:jc w:val="center"/>
        </w:trPr>
        <w:tc>
          <w:tcPr>
            <w:tcW w:w="709" w:type="dxa"/>
            <w:vMerge w:val="restart"/>
            <w:vAlign w:val="center"/>
          </w:tcPr>
          <w:p w14:paraId="2A3D87D2" w14:textId="20CEEE25" w:rsidR="007F570A" w:rsidRDefault="007F570A" w:rsidP="007F570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14:paraId="15905843" w14:textId="39DFA9C6" w:rsidR="0014521C" w:rsidRDefault="0014521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ニアボランティア活動助成</w:t>
            </w:r>
          </w:p>
        </w:tc>
        <w:tc>
          <w:tcPr>
            <w:tcW w:w="1843" w:type="dxa"/>
            <w:vMerge w:val="restart"/>
            <w:vAlign w:val="center"/>
          </w:tcPr>
          <w:p w14:paraId="5D96B511" w14:textId="7C4D8A55" w:rsidR="0014521C" w:rsidRPr="00750CCF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者・こどもに関するボランティア活動</w:t>
            </w:r>
          </w:p>
        </w:tc>
        <w:tc>
          <w:tcPr>
            <w:tcW w:w="1701" w:type="dxa"/>
            <w:vMerge w:val="restart"/>
            <w:vAlign w:val="center"/>
          </w:tcPr>
          <w:p w14:paraId="79AD25E3" w14:textId="078C0C32" w:rsidR="0014521C" w:rsidRDefault="002901B8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 w:val="restart"/>
          </w:tcPr>
          <w:p w14:paraId="6866A651" w14:textId="77777777" w:rsidR="0014521C" w:rsidRDefault="002901B8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大同生命厚生事業団　事務局</w:t>
            </w:r>
          </w:p>
          <w:p w14:paraId="28F361FF" w14:textId="77777777" w:rsidR="002901B8" w:rsidRDefault="002901B8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6-6447-7101</w:t>
            </w:r>
          </w:p>
          <w:p w14:paraId="02937812" w14:textId="7BA77AAC" w:rsidR="002901B8" w:rsidRPr="002901B8" w:rsidRDefault="00021477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7" w:history="1">
              <w:r w:rsidR="002901B8" w:rsidRPr="002901B8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daido-life-welfare.or.jp/subsidize/index.htm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06C70663" w14:textId="77777777" w:rsidR="0014521C" w:rsidRDefault="002901B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804FC15" w14:textId="77777777" w:rsidR="002901B8" w:rsidRDefault="002901B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E71EEBA" w14:textId="222CCEFD" w:rsidR="002901B8" w:rsidRDefault="002901B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5</w:t>
            </w:r>
          </w:p>
        </w:tc>
      </w:tr>
      <w:tr w:rsidR="0014521C" w14:paraId="722D52D7" w14:textId="77777777" w:rsidTr="00741963">
        <w:trPr>
          <w:trHeight w:val="950"/>
          <w:jc w:val="center"/>
        </w:trPr>
        <w:tc>
          <w:tcPr>
            <w:tcW w:w="709" w:type="dxa"/>
            <w:vMerge/>
            <w:vAlign w:val="center"/>
          </w:tcPr>
          <w:p w14:paraId="6A24AA97" w14:textId="77777777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1BB14A2F" w14:textId="38ADF7C8" w:rsidR="0014521C" w:rsidRDefault="0014521C" w:rsidP="0014521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ビジネスパーソンボランティア活動助成</w:t>
            </w:r>
          </w:p>
        </w:tc>
        <w:tc>
          <w:tcPr>
            <w:tcW w:w="1843" w:type="dxa"/>
            <w:vMerge/>
            <w:vAlign w:val="center"/>
          </w:tcPr>
          <w:p w14:paraId="7B77B30E" w14:textId="77777777" w:rsidR="0014521C" w:rsidRPr="00750CCF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A1D12F4" w14:textId="77777777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14:paraId="086CDFA7" w14:textId="77777777" w:rsidR="0014521C" w:rsidRDefault="0014521C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01" w:type="dxa"/>
            <w:vMerge/>
            <w:vAlign w:val="center"/>
          </w:tcPr>
          <w:p w14:paraId="53CCC84F" w14:textId="77777777" w:rsidR="0014521C" w:rsidRDefault="0014521C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80A5B" w14:paraId="027E86D0" w14:textId="77777777" w:rsidTr="00741963">
        <w:trPr>
          <w:trHeight w:val="1449"/>
          <w:jc w:val="center"/>
        </w:trPr>
        <w:tc>
          <w:tcPr>
            <w:tcW w:w="709" w:type="dxa"/>
            <w:vAlign w:val="center"/>
          </w:tcPr>
          <w:p w14:paraId="2BE93140" w14:textId="30CF4BB2" w:rsidR="007F570A" w:rsidRDefault="007F570A" w:rsidP="007F570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3"/>
            <w:vAlign w:val="center"/>
          </w:tcPr>
          <w:p w14:paraId="3A903EBE" w14:textId="77777777" w:rsidR="002A5A8E" w:rsidRDefault="002A5A8E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 </w:t>
            </w:r>
          </w:p>
          <w:p w14:paraId="2C133D7E" w14:textId="691A440D" w:rsidR="00480A5B" w:rsidRDefault="002A5A8E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協働提案・連携推進事業補助金</w:t>
            </w:r>
          </w:p>
        </w:tc>
        <w:tc>
          <w:tcPr>
            <w:tcW w:w="1843" w:type="dxa"/>
            <w:vAlign w:val="center"/>
          </w:tcPr>
          <w:p w14:paraId="3F091311" w14:textId="77777777" w:rsidR="002A5A8E" w:rsidRDefault="002A5A8E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の</w:t>
            </w:r>
          </w:p>
          <w:p w14:paraId="792ACB0F" w14:textId="3AED5CAC" w:rsidR="00480A5B" w:rsidRPr="00750CCF" w:rsidRDefault="002A5A8E" w:rsidP="002901B8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解決</w:t>
            </w:r>
          </w:p>
        </w:tc>
        <w:tc>
          <w:tcPr>
            <w:tcW w:w="1701" w:type="dxa"/>
            <w:vAlign w:val="center"/>
          </w:tcPr>
          <w:p w14:paraId="79BCF8CE" w14:textId="6CD936A4" w:rsidR="00480A5B" w:rsidRDefault="00C10506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30" w:type="dxa"/>
          </w:tcPr>
          <w:p w14:paraId="1EFBF5E5" w14:textId="1F2CB18E" w:rsidR="00480A5B" w:rsidRDefault="00C1050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</w:t>
            </w:r>
            <w:r w:rsidR="00CA567C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県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域づくり推進部県民参画協働課</w:t>
            </w:r>
          </w:p>
          <w:p w14:paraId="31D65DDF" w14:textId="77777777" w:rsidR="00C10506" w:rsidRDefault="00C1050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6-7071</w:t>
            </w:r>
          </w:p>
          <w:p w14:paraId="61A1E880" w14:textId="5A1A2D83" w:rsidR="00C10506" w:rsidRPr="00C10506" w:rsidRDefault="00021477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2901B8" w:rsidRPr="008C3007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65284.htm</w:t>
              </w:r>
            </w:hyperlink>
          </w:p>
        </w:tc>
        <w:tc>
          <w:tcPr>
            <w:tcW w:w="1401" w:type="dxa"/>
            <w:vAlign w:val="center"/>
          </w:tcPr>
          <w:p w14:paraId="08029CD7" w14:textId="77777777" w:rsidR="00480A5B" w:rsidRDefault="005A1E1A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EA1E52B" w14:textId="77777777" w:rsidR="005A1E1A" w:rsidRDefault="005A1E1A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B616579" w14:textId="51307B2A" w:rsidR="005A1E1A" w:rsidRDefault="005A1E1A" w:rsidP="005A1E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  <w:tr w:rsidR="00977E56" w14:paraId="798264DE" w14:textId="77777777" w:rsidTr="00741963">
        <w:trPr>
          <w:trHeight w:val="1115"/>
          <w:jc w:val="center"/>
        </w:trPr>
        <w:tc>
          <w:tcPr>
            <w:tcW w:w="709" w:type="dxa"/>
            <w:vMerge w:val="restart"/>
            <w:vAlign w:val="center"/>
          </w:tcPr>
          <w:p w14:paraId="45A08DDE" w14:textId="1B97AFA0" w:rsidR="00977E56" w:rsidRDefault="007F570A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vAlign w:val="center"/>
          </w:tcPr>
          <w:p w14:paraId="3B6F6A98" w14:textId="1E092B5E" w:rsidR="00977E56" w:rsidRDefault="00977E56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トヨタ財団　しらべる助成</w:t>
            </w:r>
          </w:p>
        </w:tc>
        <w:tc>
          <w:tcPr>
            <w:tcW w:w="1843" w:type="dxa"/>
            <w:vMerge w:val="restart"/>
            <w:vAlign w:val="center"/>
          </w:tcPr>
          <w:p w14:paraId="3C59271B" w14:textId="74775619" w:rsidR="00977E56" w:rsidRDefault="00977E56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ちづくり</w:t>
            </w:r>
          </w:p>
        </w:tc>
        <w:tc>
          <w:tcPr>
            <w:tcW w:w="1701" w:type="dxa"/>
            <w:vAlign w:val="center"/>
          </w:tcPr>
          <w:p w14:paraId="433E0123" w14:textId="6DA9FD0C" w:rsidR="00977E56" w:rsidRDefault="00977E56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30" w:type="dxa"/>
            <w:vMerge w:val="restart"/>
          </w:tcPr>
          <w:p w14:paraId="00E445A8" w14:textId="77777777" w:rsidR="00977E56" w:rsidRDefault="00977E5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トヨタ財団　国内助成プログラム</w:t>
            </w:r>
          </w:p>
          <w:p w14:paraId="73A03469" w14:textId="77777777" w:rsidR="00977E56" w:rsidRDefault="00977E5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44-1701</w:t>
            </w:r>
          </w:p>
          <w:p w14:paraId="3CBE7CBF" w14:textId="63061872" w:rsidR="00977E56" w:rsidRPr="00977E56" w:rsidRDefault="00021477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977E56" w:rsidRPr="00977E56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toyotafound.or.jp/community/2020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3D66AD6" w14:textId="77777777" w:rsidR="00977E56" w:rsidRDefault="00977E56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0</w:t>
            </w:r>
          </w:p>
          <w:p w14:paraId="0594E1DB" w14:textId="77777777" w:rsidR="00977E56" w:rsidRDefault="00977E56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2C48DD7" w14:textId="7575D636" w:rsidR="00977E56" w:rsidRDefault="00977E56" w:rsidP="00977E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8</w:t>
            </w:r>
          </w:p>
        </w:tc>
      </w:tr>
      <w:tr w:rsidR="00977E56" w14:paraId="146C77A3" w14:textId="77777777" w:rsidTr="00741963">
        <w:trPr>
          <w:trHeight w:val="982"/>
          <w:jc w:val="center"/>
        </w:trPr>
        <w:tc>
          <w:tcPr>
            <w:tcW w:w="709" w:type="dxa"/>
            <w:vMerge/>
            <w:vAlign w:val="center"/>
          </w:tcPr>
          <w:p w14:paraId="7477C07D" w14:textId="77777777" w:rsidR="00977E56" w:rsidRDefault="00977E56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31207146" w14:textId="0C605809" w:rsidR="00977E56" w:rsidRDefault="00977E56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トヨタ財団　そだてる助成</w:t>
            </w:r>
          </w:p>
        </w:tc>
        <w:tc>
          <w:tcPr>
            <w:tcW w:w="1843" w:type="dxa"/>
            <w:vMerge/>
            <w:vAlign w:val="center"/>
          </w:tcPr>
          <w:p w14:paraId="44A659A1" w14:textId="77777777" w:rsidR="00977E56" w:rsidRDefault="00977E56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C94F1A" w14:textId="0B953009" w:rsidR="00977E56" w:rsidRDefault="00977E56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なし</w:t>
            </w:r>
          </w:p>
        </w:tc>
        <w:tc>
          <w:tcPr>
            <w:tcW w:w="4830" w:type="dxa"/>
            <w:vMerge/>
          </w:tcPr>
          <w:p w14:paraId="11EC7B94" w14:textId="77777777" w:rsidR="00977E56" w:rsidRDefault="00977E5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01" w:type="dxa"/>
            <w:vMerge/>
            <w:vAlign w:val="center"/>
          </w:tcPr>
          <w:p w14:paraId="384D9C28" w14:textId="77777777" w:rsidR="00977E56" w:rsidRDefault="00977E56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46B2" w14:paraId="5E0416E4" w14:textId="77777777" w:rsidTr="008146B2">
        <w:trPr>
          <w:trHeight w:val="501"/>
          <w:jc w:val="center"/>
        </w:trPr>
        <w:tc>
          <w:tcPr>
            <w:tcW w:w="709" w:type="dxa"/>
            <w:vMerge w:val="restart"/>
            <w:vAlign w:val="center"/>
          </w:tcPr>
          <w:p w14:paraId="19E1D92B" w14:textId="158FA8AF" w:rsidR="008146B2" w:rsidRDefault="008146B2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688" w:type="dxa"/>
            <w:vMerge w:val="restart"/>
            <w:vAlign w:val="center"/>
          </w:tcPr>
          <w:p w14:paraId="29E14B2A" w14:textId="15F01675" w:rsidR="008146B2" w:rsidRPr="00B9358D" w:rsidRDefault="008146B2" w:rsidP="008146B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２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度</w:t>
            </w:r>
          </w:p>
          <w:p w14:paraId="430D43AC" w14:textId="77777777" w:rsidR="008146B2" w:rsidRPr="00B9358D" w:rsidRDefault="008146B2" w:rsidP="008146B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鳥取市市民まちづくり</w:t>
            </w:r>
          </w:p>
          <w:p w14:paraId="085503EB" w14:textId="6EE9F4B3" w:rsidR="008146B2" w:rsidRDefault="008146B2" w:rsidP="008146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案事業助成金</w:t>
            </w:r>
          </w:p>
        </w:tc>
        <w:tc>
          <w:tcPr>
            <w:tcW w:w="2699" w:type="dxa"/>
            <w:gridSpan w:val="2"/>
            <w:vAlign w:val="center"/>
          </w:tcPr>
          <w:p w14:paraId="00EA54CB" w14:textId="77777777" w:rsidR="008146B2" w:rsidRPr="00B9358D" w:rsidRDefault="008146B2" w:rsidP="008146B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創造的な市民活動事業</w:t>
            </w:r>
          </w:p>
          <w:p w14:paraId="5C643089" w14:textId="38C38FF7" w:rsidR="008146B2" w:rsidRDefault="008146B2" w:rsidP="008146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スタート型)</w:t>
            </w:r>
          </w:p>
        </w:tc>
        <w:tc>
          <w:tcPr>
            <w:tcW w:w="1843" w:type="dxa"/>
            <w:vMerge w:val="restart"/>
            <w:vAlign w:val="center"/>
          </w:tcPr>
          <w:p w14:paraId="4083F1D0" w14:textId="413FF34D" w:rsidR="008146B2" w:rsidRDefault="008146B2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ちづくり</w:t>
            </w:r>
          </w:p>
        </w:tc>
        <w:tc>
          <w:tcPr>
            <w:tcW w:w="1701" w:type="dxa"/>
            <w:vAlign w:val="center"/>
          </w:tcPr>
          <w:p w14:paraId="20E08F2F" w14:textId="711ADA83" w:rsidR="008146B2" w:rsidRDefault="008146B2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 w:val="restart"/>
          </w:tcPr>
          <w:p w14:paraId="57CC4B58" w14:textId="77777777" w:rsidR="008146B2" w:rsidRPr="00B9358D" w:rsidRDefault="008146B2" w:rsidP="008146B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鳥取市ボランティア・市民活動センター</w:t>
            </w:r>
          </w:p>
          <w:p w14:paraId="679C5FC4" w14:textId="77777777" w:rsidR="008146B2" w:rsidRDefault="008146B2" w:rsidP="008146B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：0857-29-2228</w:t>
            </w:r>
          </w:p>
          <w:p w14:paraId="61E1B0A6" w14:textId="0C98B1D7" w:rsidR="008146B2" w:rsidRDefault="00021477" w:rsidP="008146B2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8146B2" w:rsidRPr="008146B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www.tottoricity-syakyo.or.jp/tvc/issue/grant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2A42C173" w14:textId="0137E6C3" w:rsidR="008146B2" w:rsidRDefault="008146B2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5</w:t>
            </w:r>
          </w:p>
        </w:tc>
      </w:tr>
      <w:tr w:rsidR="008146B2" w14:paraId="6BE7D532" w14:textId="77777777" w:rsidTr="008146B2">
        <w:trPr>
          <w:trHeight w:val="563"/>
          <w:jc w:val="center"/>
        </w:trPr>
        <w:tc>
          <w:tcPr>
            <w:tcW w:w="709" w:type="dxa"/>
            <w:vMerge/>
            <w:vAlign w:val="center"/>
          </w:tcPr>
          <w:p w14:paraId="0B146024" w14:textId="77777777" w:rsidR="008146B2" w:rsidRDefault="008146B2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27B90764" w14:textId="77777777" w:rsidR="008146B2" w:rsidRDefault="008146B2" w:rsidP="008146B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72C1A8DC" w14:textId="77777777" w:rsidR="008146B2" w:rsidRPr="00B9358D" w:rsidRDefault="008146B2" w:rsidP="008146B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公益的な自主事業</w:t>
            </w:r>
          </w:p>
          <w:p w14:paraId="005D57A8" w14:textId="0A77F291" w:rsidR="008146B2" w:rsidRDefault="008146B2" w:rsidP="008146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ステップアップ型)</w:t>
            </w:r>
          </w:p>
        </w:tc>
        <w:tc>
          <w:tcPr>
            <w:tcW w:w="1843" w:type="dxa"/>
            <w:vMerge/>
            <w:vAlign w:val="center"/>
          </w:tcPr>
          <w:p w14:paraId="17F870B8" w14:textId="77777777" w:rsidR="008146B2" w:rsidRDefault="008146B2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90E86" w14:textId="32BAD97C" w:rsidR="008146B2" w:rsidRDefault="008146B2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30" w:type="dxa"/>
            <w:vMerge/>
          </w:tcPr>
          <w:p w14:paraId="437EFE0E" w14:textId="77777777" w:rsidR="008146B2" w:rsidRDefault="008146B2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01" w:type="dxa"/>
            <w:vMerge/>
            <w:vAlign w:val="center"/>
          </w:tcPr>
          <w:p w14:paraId="79E54728" w14:textId="77777777" w:rsidR="008146B2" w:rsidRDefault="008146B2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07FD6" w14:paraId="00BD37DA" w14:textId="77777777" w:rsidTr="00C96537">
        <w:trPr>
          <w:trHeight w:val="565"/>
          <w:jc w:val="center"/>
        </w:trPr>
        <w:tc>
          <w:tcPr>
            <w:tcW w:w="709" w:type="dxa"/>
            <w:vAlign w:val="center"/>
          </w:tcPr>
          <w:p w14:paraId="48EBE689" w14:textId="15CBF308" w:rsidR="00507FD6" w:rsidRDefault="008146B2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vAlign w:val="center"/>
          </w:tcPr>
          <w:p w14:paraId="238570F9" w14:textId="77777777" w:rsidR="00741963" w:rsidRDefault="00C96537" w:rsidP="0074196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1CF80437" w14:textId="4BF8D162" w:rsidR="00C96537" w:rsidRDefault="00C96537" w:rsidP="0074196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1843" w:type="dxa"/>
            <w:vAlign w:val="center"/>
          </w:tcPr>
          <w:p w14:paraId="6FE57430" w14:textId="77777777" w:rsidR="00C96537" w:rsidRDefault="00C96537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1C681C7" w14:textId="50C6C2BF" w:rsidR="00507FD6" w:rsidRPr="00C96537" w:rsidRDefault="00C96537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1" w:type="dxa"/>
            <w:vAlign w:val="center"/>
          </w:tcPr>
          <w:p w14:paraId="676D9A4A" w14:textId="4F83E687" w:rsidR="00507FD6" w:rsidRDefault="00C96537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</w:tcPr>
          <w:p w14:paraId="600FD66A" w14:textId="6468EE80" w:rsidR="00C96537" w:rsidRDefault="00C96537" w:rsidP="00480A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鳥取県地域づくり推進部　県民参画協働課</w:t>
            </w:r>
          </w:p>
          <w:p w14:paraId="0001F875" w14:textId="2EA3733A" w:rsidR="00C96537" w:rsidRDefault="00C96537" w:rsidP="00480A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電話：0857-26-7071</w:t>
            </w:r>
          </w:p>
          <w:p w14:paraId="72C4F168" w14:textId="74C2B6F9" w:rsidR="00507FD6" w:rsidRPr="00C96537" w:rsidRDefault="00021477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C96537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491281EE" w14:textId="77777777" w:rsidR="00507FD6" w:rsidRDefault="00C96537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7</w:t>
            </w:r>
          </w:p>
          <w:p w14:paraId="0893EAE9" w14:textId="77777777" w:rsidR="00C96537" w:rsidRDefault="00C96537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86E0B89" w14:textId="721D2D51" w:rsidR="00C96537" w:rsidRPr="00C96537" w:rsidRDefault="00C96537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2/26</w:t>
            </w:r>
          </w:p>
        </w:tc>
      </w:tr>
      <w:tr w:rsidR="007F570A" w:rsidRPr="0075038B" w14:paraId="431AE615" w14:textId="77777777" w:rsidTr="00741963">
        <w:trPr>
          <w:trHeight w:val="1347"/>
          <w:jc w:val="center"/>
        </w:trPr>
        <w:tc>
          <w:tcPr>
            <w:tcW w:w="709" w:type="dxa"/>
            <w:vAlign w:val="center"/>
          </w:tcPr>
          <w:p w14:paraId="52A32642" w14:textId="000DA9A7" w:rsidR="007F570A" w:rsidRDefault="008146B2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vAlign w:val="center"/>
          </w:tcPr>
          <w:p w14:paraId="57FF85D2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00BDACF3" w14:textId="77777777" w:rsidR="007F570A" w:rsidRDefault="007F570A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　2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3" w:type="dxa"/>
            <w:vAlign w:val="center"/>
          </w:tcPr>
          <w:p w14:paraId="07A089B9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34D02E77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30" w:type="dxa"/>
            <w:vMerge w:val="restart"/>
            <w:vAlign w:val="center"/>
          </w:tcPr>
          <w:p w14:paraId="3193494F" w14:textId="77777777" w:rsidR="007F570A" w:rsidRDefault="007F570A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7A70351F" w14:textId="77777777" w:rsidR="007F570A" w:rsidRDefault="007F570A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751</w:t>
            </w:r>
          </w:p>
          <w:p w14:paraId="3DB2F184" w14:textId="77777777" w:rsidR="007F570A" w:rsidRPr="002901B8" w:rsidRDefault="00021477" w:rsidP="000376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2" w:anchor="itemid1020869" w:history="1">
              <w:r w:rsidR="007F570A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401" w:type="dxa"/>
          </w:tcPr>
          <w:p w14:paraId="14E831F1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2AD0ADFD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2AF88AC" w14:textId="77777777" w:rsidR="007F570A" w:rsidRPr="0075038B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9</w:t>
            </w:r>
          </w:p>
        </w:tc>
      </w:tr>
      <w:tr w:rsidR="007F570A" w14:paraId="5F9508F7" w14:textId="77777777" w:rsidTr="00741963">
        <w:trPr>
          <w:trHeight w:val="1267"/>
          <w:jc w:val="center"/>
        </w:trPr>
        <w:tc>
          <w:tcPr>
            <w:tcW w:w="709" w:type="dxa"/>
            <w:vAlign w:val="center"/>
          </w:tcPr>
          <w:p w14:paraId="79F984EC" w14:textId="4A8998FE" w:rsidR="008146B2" w:rsidRDefault="008146B2" w:rsidP="008146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3"/>
            <w:vAlign w:val="center"/>
          </w:tcPr>
          <w:p w14:paraId="746D5502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2163108F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3" w:type="dxa"/>
            <w:vAlign w:val="center"/>
          </w:tcPr>
          <w:p w14:paraId="707F07E7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545F0D79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30" w:type="dxa"/>
            <w:vMerge/>
          </w:tcPr>
          <w:p w14:paraId="5D94ABCE" w14:textId="77777777" w:rsidR="007F570A" w:rsidRPr="00B9358D" w:rsidRDefault="007F570A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</w:tcPr>
          <w:p w14:paraId="2B8FD74D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48437A2A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FB28B40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5</w:t>
            </w:r>
          </w:p>
        </w:tc>
      </w:tr>
      <w:tr w:rsidR="007F570A" w14:paraId="178B77A4" w14:textId="77777777" w:rsidTr="00741963">
        <w:trPr>
          <w:trHeight w:val="834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385C917" w14:textId="05B2E7D1" w:rsidR="008146B2" w:rsidRDefault="008146B2" w:rsidP="008146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805DA1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4D94E771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647FC0ED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　２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4192D00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24E017DE" w14:textId="77777777" w:rsidR="007F570A" w:rsidRPr="00452E55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44006256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/>
          </w:tcPr>
          <w:p w14:paraId="5DC94A0B" w14:textId="77777777" w:rsidR="007F570A" w:rsidRPr="00B9358D" w:rsidRDefault="007F570A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0E2A68CF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/25</w:t>
            </w:r>
          </w:p>
          <w:p w14:paraId="0C037464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B94D3BA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  <w:tr w:rsidR="007F570A" w14:paraId="63B2911D" w14:textId="77777777" w:rsidTr="00741963">
        <w:trPr>
          <w:trHeight w:val="972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C7985CD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0EDE4B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E72AE65" w14:textId="77777777" w:rsidR="007F570A" w:rsidRDefault="007F570A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支援</w:t>
            </w:r>
          </w:p>
        </w:tc>
        <w:tc>
          <w:tcPr>
            <w:tcW w:w="1843" w:type="dxa"/>
            <w:vMerge/>
            <w:vAlign w:val="center"/>
          </w:tcPr>
          <w:p w14:paraId="10996004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052EBA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30" w:type="dxa"/>
            <w:vMerge/>
          </w:tcPr>
          <w:p w14:paraId="4CDE7507" w14:textId="77777777" w:rsidR="007F570A" w:rsidRPr="00B9358D" w:rsidRDefault="007F570A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14:paraId="0D3C771F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F570A" w:rsidRPr="0075038B" w14:paraId="12A87553" w14:textId="77777777" w:rsidTr="00741963">
        <w:trPr>
          <w:trHeight w:val="1567"/>
          <w:jc w:val="center"/>
        </w:trPr>
        <w:tc>
          <w:tcPr>
            <w:tcW w:w="709" w:type="dxa"/>
            <w:vAlign w:val="center"/>
          </w:tcPr>
          <w:p w14:paraId="651EB7F3" w14:textId="69C931DD" w:rsidR="007F570A" w:rsidRDefault="008146B2" w:rsidP="007F570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3"/>
            <w:vAlign w:val="center"/>
          </w:tcPr>
          <w:p w14:paraId="6683D2BF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6A38D1AF" w14:textId="77777777" w:rsidR="007F570A" w:rsidRDefault="007F570A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3" w:type="dxa"/>
            <w:vAlign w:val="center"/>
          </w:tcPr>
          <w:p w14:paraId="20D120C9" w14:textId="77777777" w:rsidR="007F570A" w:rsidRPr="00750CCF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1" w:type="dxa"/>
            <w:vAlign w:val="center"/>
          </w:tcPr>
          <w:p w14:paraId="11E37C50" w14:textId="77777777" w:rsidR="007F570A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</w:tcPr>
          <w:p w14:paraId="5F24D2DE" w14:textId="77777777" w:rsidR="007F570A" w:rsidRDefault="007F570A" w:rsidP="00037644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みずほ教育福祉財団　福祉事業部</w:t>
            </w:r>
          </w:p>
          <w:p w14:paraId="22BA6545" w14:textId="77777777" w:rsidR="007F570A" w:rsidRDefault="007F570A" w:rsidP="00037644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96-4532</w:t>
            </w:r>
          </w:p>
          <w:p w14:paraId="63CBBAA4" w14:textId="77777777" w:rsidR="007F570A" w:rsidRPr="00750CCF" w:rsidRDefault="00021477" w:rsidP="00037644">
            <w:pPr>
              <w:spacing w:line="400" w:lineRule="exact"/>
              <w:rPr>
                <w:rStyle w:val="aa"/>
                <w:rFonts w:ascii="HG丸ｺﾞｼｯｸM-PRO" w:eastAsia="HG丸ｺﾞｼｯｸM-PRO" w:hAnsi="HG丸ｺﾞｼｯｸM-PRO"/>
                <w:b w:val="0"/>
                <w:bCs w:val="0"/>
                <w:szCs w:val="21"/>
              </w:rPr>
            </w:pPr>
            <w:hyperlink r:id="rId13" w:history="1">
              <w:r w:rsidR="007F570A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401" w:type="dxa"/>
            <w:vAlign w:val="center"/>
          </w:tcPr>
          <w:p w14:paraId="19C416B9" w14:textId="77777777" w:rsidR="007F570A" w:rsidRPr="0075038B" w:rsidRDefault="007F570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2</w:t>
            </w:r>
          </w:p>
        </w:tc>
      </w:tr>
    </w:tbl>
    <w:p w14:paraId="2EEC6B40" w14:textId="7D56881F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</w:t>
      </w:r>
      <w:r w:rsidR="00FB4C92">
        <w:rPr>
          <w:rFonts w:ascii="HGP創英角ｺﾞｼｯｸUB" w:eastAsia="HGP創英角ｺﾞｼｯｸUB"/>
          <w:sz w:val="24"/>
          <w:szCs w:val="24"/>
        </w:rPr>
        <w:t>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19日（火） ①</w:t>
      </w:r>
      <w:r w:rsidR="00FB4C92">
        <w:rPr>
          <w:rFonts w:ascii="HGP創英角ｺﾞｼｯｸUB" w:eastAsia="HGP創英角ｺﾞｼｯｸUB"/>
          <w:sz w:val="24"/>
          <w:szCs w:val="24"/>
        </w:rPr>
        <w:t>18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8：45　②1</w:t>
      </w:r>
      <w:r w:rsidR="00FB4C92">
        <w:rPr>
          <w:rFonts w:ascii="HGP創英角ｺﾞｼｯｸUB" w:eastAsia="HGP創英角ｺﾞｼｯｸUB"/>
          <w:sz w:val="24"/>
          <w:szCs w:val="24"/>
        </w:rPr>
        <w:t>8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9：30</w:t>
      </w:r>
    </w:p>
    <w:p w14:paraId="7FE39FFA" w14:textId="29CA27F1" w:rsidR="005A1E1A" w:rsidRDefault="007F570A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7777777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e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FBD6" w14:textId="77777777" w:rsidR="00021477" w:rsidRDefault="00021477" w:rsidP="008A5F40">
      <w:r>
        <w:separator/>
      </w:r>
    </w:p>
  </w:endnote>
  <w:endnote w:type="continuationSeparator" w:id="0">
    <w:p w14:paraId="67D5866B" w14:textId="77777777" w:rsidR="00021477" w:rsidRDefault="00021477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E4C5" w14:textId="77777777" w:rsidR="00021477" w:rsidRDefault="00021477" w:rsidP="008A5F40">
      <w:r>
        <w:separator/>
      </w:r>
    </w:p>
  </w:footnote>
  <w:footnote w:type="continuationSeparator" w:id="0">
    <w:p w14:paraId="383C84C1" w14:textId="77777777" w:rsidR="00021477" w:rsidRDefault="00021477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1292E"/>
    <w:rsid w:val="00021477"/>
    <w:rsid w:val="00033FB2"/>
    <w:rsid w:val="000365CA"/>
    <w:rsid w:val="00040181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1072F2"/>
    <w:rsid w:val="001347E6"/>
    <w:rsid w:val="001355BE"/>
    <w:rsid w:val="0014521C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A369E"/>
    <w:rsid w:val="001B3723"/>
    <w:rsid w:val="001D75FA"/>
    <w:rsid w:val="001E3879"/>
    <w:rsid w:val="001F003C"/>
    <w:rsid w:val="001F1EBB"/>
    <w:rsid w:val="001F623D"/>
    <w:rsid w:val="00217779"/>
    <w:rsid w:val="002231E6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E5A14"/>
    <w:rsid w:val="003012E7"/>
    <w:rsid w:val="00303D2E"/>
    <w:rsid w:val="00323A4D"/>
    <w:rsid w:val="003250DD"/>
    <w:rsid w:val="00330F91"/>
    <w:rsid w:val="003338E2"/>
    <w:rsid w:val="00364AA0"/>
    <w:rsid w:val="0038287B"/>
    <w:rsid w:val="003A1752"/>
    <w:rsid w:val="003B240E"/>
    <w:rsid w:val="003C1879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07FD6"/>
    <w:rsid w:val="00510CA8"/>
    <w:rsid w:val="00517DA0"/>
    <w:rsid w:val="0052131B"/>
    <w:rsid w:val="00535E2B"/>
    <w:rsid w:val="00545AF2"/>
    <w:rsid w:val="00562BFE"/>
    <w:rsid w:val="00563642"/>
    <w:rsid w:val="00566BBF"/>
    <w:rsid w:val="00573C77"/>
    <w:rsid w:val="00576805"/>
    <w:rsid w:val="005957E5"/>
    <w:rsid w:val="005A1E1A"/>
    <w:rsid w:val="005B19DC"/>
    <w:rsid w:val="005B5AAA"/>
    <w:rsid w:val="005E405B"/>
    <w:rsid w:val="00605BF6"/>
    <w:rsid w:val="00621DED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D3198"/>
    <w:rsid w:val="006D51ED"/>
    <w:rsid w:val="006F6698"/>
    <w:rsid w:val="00705064"/>
    <w:rsid w:val="00720B03"/>
    <w:rsid w:val="00730EA7"/>
    <w:rsid w:val="00741963"/>
    <w:rsid w:val="00747C38"/>
    <w:rsid w:val="0075038B"/>
    <w:rsid w:val="007508C2"/>
    <w:rsid w:val="00750CCF"/>
    <w:rsid w:val="00777A05"/>
    <w:rsid w:val="007836D0"/>
    <w:rsid w:val="00795FEC"/>
    <w:rsid w:val="007A1F44"/>
    <w:rsid w:val="007A6825"/>
    <w:rsid w:val="007B7B18"/>
    <w:rsid w:val="007E2620"/>
    <w:rsid w:val="007F570A"/>
    <w:rsid w:val="007F724D"/>
    <w:rsid w:val="00810496"/>
    <w:rsid w:val="008146B2"/>
    <w:rsid w:val="00825CFE"/>
    <w:rsid w:val="0082600A"/>
    <w:rsid w:val="00840B21"/>
    <w:rsid w:val="00856F77"/>
    <w:rsid w:val="008601E7"/>
    <w:rsid w:val="00873B11"/>
    <w:rsid w:val="008A0263"/>
    <w:rsid w:val="008A0672"/>
    <w:rsid w:val="008A1104"/>
    <w:rsid w:val="008A244A"/>
    <w:rsid w:val="008A5F40"/>
    <w:rsid w:val="008B1A1F"/>
    <w:rsid w:val="008C529C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77E56"/>
    <w:rsid w:val="009867C6"/>
    <w:rsid w:val="009904F4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0506"/>
    <w:rsid w:val="00C122D4"/>
    <w:rsid w:val="00C2117B"/>
    <w:rsid w:val="00C22138"/>
    <w:rsid w:val="00C247C0"/>
    <w:rsid w:val="00C25C32"/>
    <w:rsid w:val="00C2707C"/>
    <w:rsid w:val="00C33C82"/>
    <w:rsid w:val="00C42BD6"/>
    <w:rsid w:val="00C468BD"/>
    <w:rsid w:val="00C62EB6"/>
    <w:rsid w:val="00C62F8D"/>
    <w:rsid w:val="00C632BE"/>
    <w:rsid w:val="00C76E71"/>
    <w:rsid w:val="00C874FC"/>
    <w:rsid w:val="00C96537"/>
    <w:rsid w:val="00CA567C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230B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ttori.lg.jp/265284.htm" TargetMode="External"/><Relationship Id="rId13" Type="http://schemas.openxmlformats.org/officeDocument/2006/relationships/hyperlink" Target="http://www.mizuho-ewf.or.jp/appli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ido-life-welfare.or.jp/subsidize/index.htm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tottori.lg.jp/253777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://www.tottoricity-syakyo.or.jp/tvc/issue/gra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yotafound.or.jp/community/2020/" TargetMode="External"/><Relationship Id="rId14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7</cp:revision>
  <cp:lastPrinted>2020-05-01T10:44:00Z</cp:lastPrinted>
  <dcterms:created xsi:type="dcterms:W3CDTF">2020-05-01T10:24:00Z</dcterms:created>
  <dcterms:modified xsi:type="dcterms:W3CDTF">2020-05-14T01:33:00Z</dcterms:modified>
</cp:coreProperties>
</file>